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4C" w:rsidRPr="00BC3E4C" w:rsidRDefault="004B70E3" w:rsidP="00BC3E4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C3E4C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Сценарий </w:t>
      </w:r>
      <w:r w:rsidR="00D37DD8">
        <w:rPr>
          <w:rFonts w:ascii="Times New Roman" w:hAnsi="Times New Roman" w:cs="Times New Roman"/>
          <w:b/>
          <w:sz w:val="40"/>
          <w:szCs w:val="40"/>
          <w:lang w:eastAsia="ru-RU"/>
        </w:rPr>
        <w:t>развлечения в подготовительной группе</w:t>
      </w:r>
      <w:bookmarkStart w:id="0" w:name="_GoBack"/>
      <w:bookmarkEnd w:id="0"/>
    </w:p>
    <w:p w:rsidR="00D37DD8" w:rsidRDefault="00D37DD8" w:rsidP="00B5024B">
      <w:pPr>
        <w:pStyle w:val="a3"/>
        <w:jc w:val="center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4B70E3" w:rsidRPr="00BC3E4C">
        <w:rPr>
          <w:rFonts w:ascii="Times New Roman" w:hAnsi="Times New Roman" w:cs="Times New Roman"/>
          <w:b/>
          <w:sz w:val="40"/>
          <w:szCs w:val="40"/>
          <w:lang w:eastAsia="ru-RU"/>
        </w:rPr>
        <w:t>День знаний в детском саду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37DD8" w:rsidRDefault="00D37DD8" w:rsidP="00D37DD8">
      <w:pPr>
        <w:pStyle w:val="a3"/>
        <w:jc w:val="right"/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B70E3" w:rsidRPr="00D37DD8" w:rsidRDefault="00D37DD8" w:rsidP="00D37DD8">
      <w:pPr>
        <w:pStyle w:val="a3"/>
        <w:jc w:val="right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D37DD8"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 </w:t>
      </w:r>
      <w:proofErr w:type="spellStart"/>
      <w:r w:rsidRPr="00D37DD8"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Акаемова</w:t>
      </w:r>
      <w:proofErr w:type="spellEnd"/>
      <w:r w:rsidRPr="00D37DD8"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Е.И.</w:t>
      </w:r>
      <w:r w:rsidR="004B70E3" w:rsidRPr="00D37DD8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br/>
      </w:r>
    </w:p>
    <w:p w:rsidR="00BC3E4C" w:rsidRPr="00BC3E4C" w:rsidRDefault="004B70E3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4B70E3" w:rsidRPr="00BC3E4C" w:rsidRDefault="00BC3E4C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глублять и расширять </w:t>
      </w:r>
      <w:r w:rsidR="004B70E3"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ния детей о школе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 расширять кругозор детей;</w:t>
      </w:r>
    </w:p>
    <w:p w:rsidR="004B70E3" w:rsidRPr="00BC3E4C" w:rsidRDefault="00BC3E4C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особствовать развитию любознательности, мышления, творческих способностей детей;</w:t>
      </w:r>
    </w:p>
    <w:p w:rsidR="004B70E3" w:rsidRPr="00BC3E4C" w:rsidRDefault="00BC3E4C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ывать интерес и мотивацию к обучению и </w:t>
      </w:r>
      <w:r w:rsidR="004B70E3"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нию окружающего мира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3E4C" w:rsidRPr="00BC3E4C" w:rsidRDefault="004B70E3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BC3E4C" w:rsidRPr="00BC3E4C" w:rsidRDefault="00BC3E4C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крашения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азноцветные шары, разноцветные осенние листья, костюмы для </w:t>
      </w:r>
      <w:r w:rsidR="004B70E3"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ценки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4B70E3" w:rsidRPr="00BC3E4C" w:rsidRDefault="00BC3E4C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кольные предметы для загадок (тетрадь, карандаши, книга, ластик, краски и кисть, музыкальное сопровождение.</w:t>
      </w:r>
      <w:proofErr w:type="gramEnd"/>
    </w:p>
    <w:p w:rsidR="004B70E3" w:rsidRPr="00BC3E4C" w:rsidRDefault="004B70E3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ущий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ратино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лнышко</w:t>
      </w:r>
    </w:p>
    <w:p w:rsidR="004B70E3" w:rsidRPr="00A031AC" w:rsidRDefault="004B70E3" w:rsidP="00BC3E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31AC">
        <w:rPr>
          <w:rFonts w:ascii="Times New Roman" w:hAnsi="Times New Roman" w:cs="Times New Roman"/>
          <w:b/>
          <w:sz w:val="28"/>
          <w:szCs w:val="28"/>
          <w:lang w:eastAsia="ru-RU"/>
        </w:rPr>
        <w:t>Ход праздника</w:t>
      </w:r>
    </w:p>
    <w:p w:rsidR="004B70E3" w:rsidRPr="00BC3E4C" w:rsidRDefault="004B70E3" w:rsidP="00BC3E4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раздник начи</w:t>
      </w:r>
      <w:r w:rsid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нается на улице под песню «1 сентября»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C3E4C" w:rsidRPr="00BC3E4C" w:rsidRDefault="004B70E3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равствуйте, ребятишки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вчонки и мальчишки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равствуйте, взрослые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сокие и низкорослые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удые и толстые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ыжие и </w:t>
      </w:r>
      <w:proofErr w:type="gramStart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нопатые</w:t>
      </w:r>
      <w:proofErr w:type="gramEnd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ысые и вихрастые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общем, все здравствуйте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гда встречаем мы рассвет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говорим ему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ивет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C3E4C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 улыбкой солнце дарит свет, </w:t>
      </w:r>
      <w:r w:rsidR="00BC3E4C" w:rsidRPr="00BC3E4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</w:t>
      </w:r>
      <w:r w:rsidRPr="00BC3E4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ы говорим ему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ивет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и встрече через много лет</w:t>
      </w:r>
      <w:r w:rsidR="00BC3E4C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C3E4C" w:rsidRPr="00BC3E4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</w:t>
      </w:r>
      <w:r w:rsidRPr="00BC3E4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ы говорим друзьям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ивет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вайте дружно все в ответ</w:t>
      </w:r>
      <w:r w:rsidR="00BC3E4C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C3E4C" w:rsidRPr="00BC3E4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Pr="00BC3E4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уг другу скажем мы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вет!</w:t>
      </w:r>
    </w:p>
    <w:p w:rsid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ята, вы знаете, какой сегодня праздник?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детей)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Правильно, 1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тября – замечательный день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ся страна отмечает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Знаний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3E4C" w:rsidRDefault="00BC3E4C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асный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в календаре —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рвый праздник в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тябре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ень новую встречаем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Знаний день мы отмечаем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т, кто мал и кто постарше —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роятся сейчас под марши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приветствуют друг </w:t>
      </w:r>
      <w:r w:rsidRPr="00BC3E4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руга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рос друг, в бантах подруга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с цветами и улыбкой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детишки — как с открытки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д учебный вновь наступит —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дравляем! И пусть будет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н успешен и приятен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нтересным всем ребятам!</w:t>
      </w:r>
    </w:p>
    <w:p w:rsidR="00BC3E4C" w:rsidRDefault="004B70E3" w:rsidP="00BC3E4C">
      <w:pPr>
        <w:pStyle w:val="a3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знаний будем мы встречать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утить, играть и танцевать!</w:t>
      </w:r>
    </w:p>
    <w:p w:rsidR="004B70E3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пробуйте ребятки разгадать мои </w:t>
      </w:r>
      <w:r w:rsidRPr="00BC3E4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3E4C" w:rsidRDefault="00BC3E4C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Загадки:</w:t>
      </w:r>
    </w:p>
    <w:p w:rsidR="00BC3E4C" w:rsidRPr="00BC3E4C" w:rsidRDefault="00BC3E4C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 я в клетку, то в линейку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писать во мне сумей-ка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жешь и нарисовать</w:t>
      </w:r>
    </w:p>
    <w:p w:rsidR="004B70E3" w:rsidRDefault="004B70E3" w:rsidP="00BC3E4C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такое я?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традь)</w:t>
      </w:r>
    </w:p>
    <w:p w:rsidR="00BC3E4C" w:rsidRPr="00BC3E4C" w:rsidRDefault="00BC3E4C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2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тетрадке я пошла,</w:t>
      </w:r>
    </w:p>
    <w:p w:rsidR="004B70E3" w:rsidRDefault="004B70E3" w:rsidP="00BC3E4C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ошибки подмела.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стик)</w:t>
      </w:r>
    </w:p>
    <w:p w:rsidR="00BC3E4C" w:rsidRPr="00BC3E4C" w:rsidRDefault="00BC3E4C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3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ы беседуй чаще с ней.</w:t>
      </w:r>
    </w:p>
    <w:p w:rsidR="004B70E3" w:rsidRDefault="004B70E3" w:rsidP="00BC3E4C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дешь вчетверо умней.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нига)</w:t>
      </w:r>
    </w:p>
    <w:p w:rsidR="00BC3E4C" w:rsidRPr="00BC3E4C" w:rsidRDefault="00BC3E4C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4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елый камушек растаял,</w:t>
      </w:r>
    </w:p>
    <w:p w:rsidR="004B70E3" w:rsidRDefault="004B70E3" w:rsidP="00BC3E4C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доске следы оставил.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л)</w:t>
      </w:r>
    </w:p>
    <w:p w:rsidR="00BC3E4C" w:rsidRPr="00BC3E4C" w:rsidRDefault="00BC3E4C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5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ерный</w:t>
      </w:r>
      <w:proofErr w:type="gramEnd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вашка - деревянная рубашка,</w:t>
      </w:r>
    </w:p>
    <w:p w:rsidR="00BC3E4C" w:rsidRDefault="004B70E3" w:rsidP="00BC3E4C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де носом поведет, там заметку кладет.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рандаш)</w:t>
      </w:r>
    </w:p>
    <w:p w:rsidR="00BC3E4C" w:rsidRPr="00BC3E4C" w:rsidRDefault="00BC3E4C" w:rsidP="00BC3E4C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здравляю Вас с праздником – Днем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ний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 А сейчас предлагаю Вам игру. Если вы согласны с тем, что я вам говорю, </w:t>
      </w:r>
      <w:r w:rsidRPr="00BC3E4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чайте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я, это я, это все мои друзья!»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то пришел к нам в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с друзьями встрече рад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я, это я, это все мои друзья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то проснулся утром рано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умылся сам под краном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я, это я, это все мои друзья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то открыл сегодня краски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нижки новые, раскраски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я, это я, это все мои друзья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то с игрушками играл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И на место их убрал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я, это я, это все мои друзья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то сломал сегодня стул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лужу девочку толкнул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ети молчат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то мечтает подрасти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школу поскорей пойти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я, это я, это все мои друзья!</w:t>
      </w:r>
    </w:p>
    <w:p w:rsid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! Никто не ошибся! А ведь и вправду говорят, что самый веселый народ на планете – дети. А знаете ли вы песню о Планете детей? Так давайте же, ее исполним!</w:t>
      </w:r>
    </w:p>
    <w:p w:rsidR="004B70E3" w:rsidRPr="00BC3E4C" w:rsidRDefault="004B70E3" w:rsidP="00AA5BD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 </w:t>
      </w:r>
      <w:proofErr w:type="spellStart"/>
      <w:r w:rsidR="00A031A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одг</w:t>
      </w:r>
      <w:proofErr w:type="spellEnd"/>
      <w:r w:rsidR="00A031A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. гр. 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сполняют песню </w:t>
      </w:r>
      <w:r w:rsidR="00B92D6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планеты</w:t>
      </w:r>
      <w:r w:rsidRPr="00BC3E4C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C3E4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B70E3" w:rsidRPr="004A4400" w:rsidRDefault="004B70E3" w:rsidP="004A440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A440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оявляется Буратино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A5BD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AA5BD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 за крик? Что за шум? Слышу, и песни поете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A5BD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A5BD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уважаемый! Вы кто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A5BD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AA5BD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я кто? Я – Буратино. Лучше всех могу махать руками, стучать ногами и кричать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A5BD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A5BD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92D6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что еще умеешь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A5BD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AA5BD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разве можно еще что-то уметь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A5BD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A5BD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, конечно! Можно еще играть, петь, танцевать, соревноваться, считать, читать. Да, много что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A5BD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AA5BD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авда? А вы умеете все это делать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A5BD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5BD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95B0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E95B0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играть</w:t>
      </w:r>
      <w:proofErr w:type="gramStart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?. </w:t>
      </w:r>
      <w:proofErr w:type="gramEnd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петь?. и соревноваться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95B0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95B0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ти все умеют. Вот и с тобой сейчас поиграют.</w:t>
      </w:r>
    </w:p>
    <w:p w:rsidR="004B70E3" w:rsidRPr="00E95B01" w:rsidRDefault="004B70E3" w:rsidP="00E95B01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5B0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ГРА "КАК ЖИВЕШЬ?"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к живете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т так!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 большой палец)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к идете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т так!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шагать.)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к бежите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т так!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гнуть руки в локтях и показать, как работают ими при беге.)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Ночью спите как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т так!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лодочкой положить под щеку.)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к берете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т так!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ответствующее движение.)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даете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т так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шалите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т так!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уть щеки и разом стукнуть по ним.)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грозите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т так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95B0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E95B0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где Вас этому научили?</w:t>
      </w:r>
    </w:p>
    <w:p w:rsidR="00D22F66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95B0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95B0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нас в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70E3" w:rsidRPr="00E95B01" w:rsidRDefault="004B70E3" w:rsidP="00D22F66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95B0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ки в садике живут, здесь играют и поют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есь друзей себе находят, на прогулку с ними ходят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Вместе спорят и мечтают, незаметно подрастают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ад – второй наш дом, как тепло, уютно в нем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 его любите, дети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мый добрый дом на свете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95B0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E95B0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 новым годом! С новым годом, друзья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95B0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95B0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Буратино, а что это ты делаешь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95B0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E95B0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, что, ёлку наряжать сейчас буду, сами же </w:t>
      </w:r>
      <w:r w:rsidRPr="00BC3E4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ичали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«С новым годом, с новым годом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B92D6D"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92D6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 ты что!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егодня не Новый год, а новый учебный год –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знаний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чебный год!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знаний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 А как вы узнали, что сегодня именно этот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B70E3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это тебе сейчас наши дети </w:t>
      </w:r>
      <w:r w:rsidR="00A031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з старшей группы 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сскажут.</w:t>
      </w:r>
    </w:p>
    <w:p w:rsidR="00B92D6D" w:rsidRPr="00B92D6D" w:rsidRDefault="00B5024B" w:rsidP="00D22F66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тихи для подготовительной№2</w:t>
      </w:r>
      <w:r w:rsidR="00B92D6D"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группы:</w:t>
      </w:r>
    </w:p>
    <w:p w:rsidR="00B92D6D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1 </w:t>
      </w:r>
      <w:proofErr w:type="spellStart"/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одной Простой причине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знаём мы этот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идущим в школу детям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родов и деревень.</w:t>
      </w:r>
    </w:p>
    <w:p w:rsidR="00B92D6D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2 </w:t>
      </w:r>
      <w:proofErr w:type="spellStart"/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пускай немало славных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ных дней в календаре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 один из самых первых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мый первый в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тябре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2D6D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3 </w:t>
      </w:r>
      <w:proofErr w:type="spellStart"/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лнца луч в окно стучится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дит взрослых и ребят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сыпайся, поднимайся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бирайся в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2D6D" w:rsidRPr="00B92D6D" w:rsidRDefault="004B70E3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4 </w:t>
      </w:r>
      <w:proofErr w:type="spellStart"/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.: 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тер песни распевает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со звонким ветерком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по улице весёлой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садик радостно идём.</w:t>
      </w:r>
    </w:p>
    <w:p w:rsidR="00B92D6D" w:rsidRPr="00B92D6D" w:rsidRDefault="004B70E3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5 </w:t>
      </w:r>
      <w:proofErr w:type="spellStart"/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.: 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у нас в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ду сегодня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лавный праздник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спешат ребят поздравить –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 вместе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 днём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ний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Буратино, ты </w:t>
      </w:r>
      <w:proofErr w:type="gramStart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нял</w:t>
      </w:r>
      <w:proofErr w:type="gramEnd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ребята узнают этот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 понял</w:t>
      </w:r>
      <w:proofErr w:type="gramStart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… В</w:t>
      </w:r>
      <w:proofErr w:type="gramEnd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т объясните </w:t>
      </w:r>
      <w:r w:rsidR="00A031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не. Сегодня праздник?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знаний</w:t>
      </w:r>
      <w:r w:rsidR="00A031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ти идут учиться? А разве дети в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 учатся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B70E3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т, послушай наших ребят</w:t>
      </w:r>
      <w:r w:rsidR="00A031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з подготовительной группы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2D6D" w:rsidRPr="00B92D6D" w:rsidRDefault="00B92D6D" w:rsidP="00D22F66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тихи подготовительной</w:t>
      </w:r>
      <w:r w:rsidR="00B5024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№6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группы:</w:t>
      </w:r>
    </w:p>
    <w:p w:rsidR="00B92D6D" w:rsidRPr="00B92D6D" w:rsidRDefault="00B92D6D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4B70E3"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реб.: 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ждый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иду я с мамой в детский сад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м игрушки и подружки ждут ребят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есь научат нас красиво рисовать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Физкультурой заниматься и плясать,</w:t>
      </w:r>
    </w:p>
    <w:p w:rsidR="00B92D6D" w:rsidRDefault="00B92D6D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92D6D" w:rsidRPr="00B92D6D" w:rsidRDefault="00B92D6D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4B70E3"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r w:rsidR="004B70E3"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ад идти всегда я рад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крывай пошире двери,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здорово! А можно я к вам приду и тоже научусь всему?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A32C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что нужно, чтоб пятерки получать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22F66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A32C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вочки с подготовительной группы тебе сейчас покажут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2F66" w:rsidRPr="00A031AC" w:rsidRDefault="004B70E3" w:rsidP="00D22F66">
      <w:pPr>
        <w:pStyle w:val="a3"/>
        <w:jc w:val="center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A031A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Дети под</w:t>
      </w:r>
      <w:r w:rsidR="002A32C9" w:rsidRPr="00A031A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готовительной группы исполняют </w:t>
      </w:r>
    </w:p>
    <w:p w:rsidR="004B70E3" w:rsidRDefault="002A32C9" w:rsidP="00A031A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2F6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танец</w:t>
      </w:r>
      <w:r w:rsidR="004B70E3" w:rsidRPr="00D22F66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22F6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адости и радости</w:t>
      </w:r>
      <w:r w:rsidR="004B70E3" w:rsidRPr="00D22F6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B70E3" w:rsidRPr="00D22F6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D22F66" w:rsidRPr="00D22F66" w:rsidRDefault="00D22F66" w:rsidP="00BC3E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22F6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D22F6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асибо, ребята! За то, что повеселили меня и за то, что разрешили мне прийти научиться всем премудростям. Я обязательно это сделаю, как только соберут последний урожай. До свидания!</w:t>
      </w:r>
    </w:p>
    <w:p w:rsidR="004A4400" w:rsidRDefault="004B70E3" w:rsidP="002A32C9">
      <w:pPr>
        <w:pStyle w:val="a3"/>
        <w:jc w:val="center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2A32C9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Буратино прощается и убегает. </w:t>
      </w:r>
    </w:p>
    <w:p w:rsidR="004B70E3" w:rsidRPr="004A4400" w:rsidRDefault="004B70E3" w:rsidP="004A440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A440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оявляется Солнышко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A32C9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лнце</w:t>
      </w:r>
      <w:r w:rsidRPr="002A32C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обрый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вот и я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вы знаете меня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ребята, Солнышко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к зовете вы меня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месте с вами я гуляю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м скучать не позволяю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A32C9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лнце</w:t>
      </w:r>
      <w:r w:rsidRPr="002A32C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егодня со мной друзья – веселые капельки, которые исполнят для вас свой веселый танец.</w:t>
      </w:r>
    </w:p>
    <w:p w:rsidR="00A031AC" w:rsidRDefault="004B70E3" w:rsidP="00A031AC">
      <w:pPr>
        <w:pStyle w:val="a3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31A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Дети старшей группы исполняют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BF1598" w:rsidRPr="004A4400" w:rsidRDefault="004B70E3" w:rsidP="004A440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A031AC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нец капелек»</w:t>
      </w:r>
      <w:r w:rsidRPr="00A031A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F1598" w:rsidRPr="004A4400" w:rsidRDefault="00A031AC" w:rsidP="004A4400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92D6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92D6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ие вы все молодцы! Наши детки умеют не только танц</w:t>
      </w:r>
      <w:r w:rsidR="00BF15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вать, но и стихи рассказывать,  ну ка ребята, из средней группы, выбегайте скорей сюда.</w:t>
      </w:r>
    </w:p>
    <w:p w:rsidR="00BF1598" w:rsidRPr="00BF1598" w:rsidRDefault="00BF1598" w:rsidP="00BF1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1598">
        <w:rPr>
          <w:rFonts w:ascii="Times New Roman" w:hAnsi="Times New Roman" w:cs="Times New Roman"/>
          <w:b/>
          <w:sz w:val="28"/>
          <w:szCs w:val="28"/>
          <w:lang w:eastAsia="ru-RU"/>
        </w:rPr>
        <w:t>Стихи средней группы:</w:t>
      </w:r>
    </w:p>
    <w:p w:rsidR="00BF1598" w:rsidRPr="00BF1598" w:rsidRDefault="00BF1598" w:rsidP="00BF159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F1598" w:rsidRDefault="00BF1598" w:rsidP="00BF159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15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с детства нужно знать </w:t>
      </w:r>
    </w:p>
    <w:p w:rsidR="00BF1598" w:rsidRDefault="00BF1598" w:rsidP="00BF159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15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девчонкам, и мальчишкам — </w:t>
      </w:r>
    </w:p>
    <w:p w:rsidR="00BF1598" w:rsidRDefault="00BF1598" w:rsidP="00BF159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15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до знанья получать </w:t>
      </w:r>
    </w:p>
    <w:p w:rsidR="00BF1598" w:rsidRDefault="00BF1598" w:rsidP="00BF159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15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читать с восторгом книжки.</w:t>
      </w:r>
    </w:p>
    <w:p w:rsidR="00BF1598" w:rsidRDefault="00BF1598" w:rsidP="00BF159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F1598" w:rsidRDefault="00BF1598" w:rsidP="00BF159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15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день торжественный такой </w:t>
      </w:r>
    </w:p>
    <w:p w:rsidR="00BF1598" w:rsidRDefault="00BF1598" w:rsidP="00BF159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15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желать хочу вам очень, </w:t>
      </w:r>
    </w:p>
    <w:p w:rsidR="00BF1598" w:rsidRDefault="00BF1598" w:rsidP="00BF1598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15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б училось все легко, </w:t>
      </w:r>
    </w:p>
    <w:p w:rsidR="00BF1598" w:rsidRPr="00B5024B" w:rsidRDefault="00BF1598" w:rsidP="00B5024B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ез проблем и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орочек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31AC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лнце</w:t>
      </w:r>
      <w:r w:rsidRPr="00A031A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теперь я хочу, чтобы мы все вместе исполнили веселый </w:t>
      </w:r>
      <w:r w:rsidRPr="00BC3E4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нец Утят»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31AC" w:rsidRPr="00A031AC" w:rsidRDefault="004B70E3" w:rsidP="00A031AC">
      <w:pPr>
        <w:pStyle w:val="a3"/>
        <w:jc w:val="center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A031A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Дети</w:t>
      </w:r>
      <w:r w:rsidR="00BF1598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всех групп</w:t>
      </w:r>
      <w:r w:rsidRPr="00A031A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исполняют </w:t>
      </w:r>
      <w:r w:rsidR="00A031A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танец</w:t>
      </w:r>
    </w:p>
    <w:p w:rsidR="004B70E3" w:rsidRPr="00A031AC" w:rsidRDefault="004B70E3" w:rsidP="00A031A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A031AC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нец Утят»</w:t>
      </w:r>
      <w:r w:rsidRPr="00A031A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A4400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A440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ие вы все молодцы.</w:t>
      </w:r>
      <w:r w:rsidR="005948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теперь давайте поиграем!</w:t>
      </w:r>
    </w:p>
    <w:p w:rsidR="004A4400" w:rsidRPr="00594841" w:rsidRDefault="00594841" w:rsidP="00BC3E4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гра – эстафета «Веселый ранец»</w:t>
      </w:r>
    </w:p>
    <w:p w:rsidR="004A4400" w:rsidRDefault="00594841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 же вы здорово играли. А теперь давайте исполним песню.</w:t>
      </w:r>
    </w:p>
    <w:p w:rsidR="004A4400" w:rsidRPr="00594841" w:rsidRDefault="00594841" w:rsidP="00BC3E4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есня «Детский сад»</w:t>
      </w:r>
    </w:p>
    <w:p w:rsidR="00033A4A" w:rsidRPr="00BC3E4C" w:rsidRDefault="00594841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B70E3"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теперь пришло время нашим будущим первоклассникам дать клятву, что они будут послушными и прилежными учениками.</w:t>
      </w:r>
    </w:p>
    <w:p w:rsidR="004B70E3" w:rsidRPr="00033A4A" w:rsidRDefault="004B70E3" w:rsidP="00033A4A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ятва будущих первоклассников</w:t>
      </w:r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1 </w:t>
      </w:r>
      <w:proofErr w:type="spellStart"/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страну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ний мы пойдем</w:t>
      </w:r>
    </w:p>
    <w:p w:rsidR="004B70E3" w:rsidRPr="00033A4A" w:rsidRDefault="004B70E3" w:rsidP="00BC3E4C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ятву крепкую даем</w:t>
      </w:r>
      <w:r w:rsidRPr="00033A4A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ыть всегда послушными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елыми, нескучными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2 </w:t>
      </w:r>
      <w:proofErr w:type="spellStart"/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аме с папой помогать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лышей не обижать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3 </w:t>
      </w:r>
      <w:proofErr w:type="spellStart"/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Быть всегда прилежными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 нашей дружбе </w:t>
      </w:r>
      <w:proofErr w:type="gramStart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рными</w:t>
      </w:r>
      <w:proofErr w:type="gramEnd"/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4 </w:t>
      </w:r>
      <w:proofErr w:type="spellStart"/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страну </w:t>
      </w:r>
      <w:r w:rsidRPr="00BC3E4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ний путь открыть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 благо Родине служить!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лянемся! Клянемся! Клянемся!</w:t>
      </w:r>
    </w:p>
    <w:p w:rsidR="00594841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33A4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033A4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настал момент прощанья,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дет краткой наша речь.</w:t>
      </w:r>
    </w:p>
    <w:p w:rsidR="004B70E3" w:rsidRPr="00BC3E4C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ворим мы "до свиданья",</w:t>
      </w:r>
    </w:p>
    <w:p w:rsidR="004B70E3" w:rsidRDefault="004B70E3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C3E4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 счастливых, новых встреч!</w:t>
      </w:r>
    </w:p>
    <w:p w:rsidR="00594841" w:rsidRDefault="00594841" w:rsidP="00BC3E4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вайте с вами встанем в очень дружный паровоз и поедем по своим группам.</w:t>
      </w:r>
    </w:p>
    <w:p w:rsidR="00594841" w:rsidRDefault="00594841" w:rsidP="0059484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аровоз букашка</w:t>
      </w:r>
    </w:p>
    <w:p w:rsidR="00594841" w:rsidRPr="00594841" w:rsidRDefault="00594841" w:rsidP="0059484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Уход детей!!!</w:t>
      </w:r>
    </w:p>
    <w:p w:rsidR="008E29F8" w:rsidRPr="00BC3E4C" w:rsidRDefault="008E29F8" w:rsidP="00BC3E4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29F8" w:rsidRPr="00BC3E4C" w:rsidSect="004B7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ED7"/>
    <w:multiLevelType w:val="hybridMultilevel"/>
    <w:tmpl w:val="338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6962"/>
    <w:multiLevelType w:val="hybridMultilevel"/>
    <w:tmpl w:val="1F3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6E65"/>
    <w:multiLevelType w:val="hybridMultilevel"/>
    <w:tmpl w:val="C8BC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8493A"/>
    <w:multiLevelType w:val="hybridMultilevel"/>
    <w:tmpl w:val="ABB2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0E3"/>
    <w:rsid w:val="00033A4A"/>
    <w:rsid w:val="002A32C9"/>
    <w:rsid w:val="004A4400"/>
    <w:rsid w:val="004B70E3"/>
    <w:rsid w:val="00594841"/>
    <w:rsid w:val="00625FC4"/>
    <w:rsid w:val="007A5399"/>
    <w:rsid w:val="007C27C7"/>
    <w:rsid w:val="008E29F8"/>
    <w:rsid w:val="00A031AC"/>
    <w:rsid w:val="00AA5BD4"/>
    <w:rsid w:val="00B5024B"/>
    <w:rsid w:val="00B92D6D"/>
    <w:rsid w:val="00BC3E4C"/>
    <w:rsid w:val="00BF1598"/>
    <w:rsid w:val="00CA1B79"/>
    <w:rsid w:val="00D22F66"/>
    <w:rsid w:val="00D37DD8"/>
    <w:rsid w:val="00E9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E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4028-7D09-4DED-B96C-F723C00B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Пользователь</cp:lastModifiedBy>
  <cp:revision>9</cp:revision>
  <dcterms:created xsi:type="dcterms:W3CDTF">2019-08-15T05:36:00Z</dcterms:created>
  <dcterms:modified xsi:type="dcterms:W3CDTF">2021-08-25T07:28:00Z</dcterms:modified>
</cp:coreProperties>
</file>